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1D" w:rsidRDefault="0031381D" w:rsidP="0031381D">
      <w:pPr>
        <w:rPr>
          <w:b/>
          <w:sz w:val="16"/>
          <w:szCs w:val="22"/>
        </w:rPr>
      </w:pPr>
    </w:p>
    <w:p w:rsidR="0031381D" w:rsidRPr="00355332" w:rsidRDefault="0031381D" w:rsidP="0031381D">
      <w:pPr>
        <w:pStyle w:val="Glavno"/>
        <w:tabs>
          <w:tab w:val="clear" w:pos="720"/>
        </w:tabs>
        <w:ind w:left="360" w:firstLine="0"/>
        <w:rPr>
          <w:lang w:val="sr-Cyrl-RS"/>
        </w:rPr>
      </w:pPr>
      <w:bookmarkStart w:id="0" w:name="_Toc370674201"/>
      <w:r>
        <w:t>ОБРАЗАЦ ПРИЈАВЕ ЗА АТЛЕТСКИ КЛУБ</w:t>
      </w:r>
      <w:bookmarkEnd w:id="0"/>
      <w:r>
        <w:t xml:space="preserve"> </w:t>
      </w:r>
    </w:p>
    <w:p w:rsidR="0031381D" w:rsidRDefault="0031381D" w:rsidP="0031381D">
      <w:pPr>
        <w:pStyle w:val="Heading2"/>
        <w:rPr>
          <w:rFonts w:ascii="Arial" w:hAnsi="Arial" w:cs="Arial"/>
          <w:sz w:val="22"/>
          <w:szCs w:val="22"/>
          <w:lang w:val="sr-Cyrl-RS"/>
        </w:rPr>
      </w:pPr>
    </w:p>
    <w:p w:rsidR="002805ED" w:rsidRDefault="002805ED" w:rsidP="002805ED">
      <w:pPr>
        <w:rPr>
          <w:lang w:val="sr-Cyrl-RS"/>
        </w:rPr>
      </w:pPr>
      <w:r>
        <w:rPr>
          <w:rFonts w:ascii="CHelvPlain" w:hAnsi="CHelvPlain" w:cs="CHelvPlain"/>
          <w:noProof/>
          <w:sz w:val="36"/>
          <w:lang w:val="sr-Latn-RS" w:eastAsia="sr-Latn-RS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104140</wp:posOffset>
                </wp:positionV>
                <wp:extent cx="3326130" cy="834390"/>
                <wp:effectExtent l="10160" t="11430" r="698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992" w:rsidRDefault="00953992" w:rsidP="00953992">
                            <w:pPr>
                              <w:pStyle w:val="Heading5"/>
                              <w:jc w:val="center"/>
                              <w:rPr>
                                <w:rFonts w:ascii="Arial" w:hAnsi="Arial" w:cs="Arial"/>
                                <w:u w:val="single"/>
                                <w:lang w:val="en-US"/>
                              </w:rPr>
                            </w:pPr>
                          </w:p>
                          <w:p w:rsidR="0031381D" w:rsidRPr="002805ED" w:rsidRDefault="0031381D" w:rsidP="00953992">
                            <w:pPr>
                              <w:pStyle w:val="Heading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805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Атлетском савезу Београда</w:t>
                            </w:r>
                          </w:p>
                          <w:p w:rsidR="0031381D" w:rsidRDefault="0031381D" w:rsidP="0031381D"/>
                          <w:p w:rsidR="0031381D" w:rsidRDefault="0031381D" w:rsidP="0031381D"/>
                          <w:p w:rsidR="0031381D" w:rsidRDefault="0031381D" w:rsidP="0031381D"/>
                          <w:p w:rsidR="0031381D" w:rsidRDefault="0031381D" w:rsidP="0031381D">
                            <w:r>
                              <w:t>___________________________________________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pt;margin-top:8.2pt;width:261.9pt;height:65.7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" strokeweight=".5pt">
                <v:textbox inset=".25pt,.25pt,.25pt,.25pt">
                  <w:txbxContent>
                    <w:p w:rsidR="00953992" w:rsidRDefault="00953992" w:rsidP="00953992">
                      <w:pPr>
                        <w:pStyle w:val="Heading5"/>
                        <w:jc w:val="center"/>
                        <w:rPr>
                          <w:rFonts w:ascii="Arial" w:hAnsi="Arial" w:cs="Arial"/>
                          <w:u w:val="single"/>
                          <w:lang w:val="en-US"/>
                        </w:rPr>
                      </w:pPr>
                    </w:p>
                    <w:p w:rsidR="0031381D" w:rsidRPr="002805ED" w:rsidRDefault="0031381D" w:rsidP="00953992">
                      <w:pPr>
                        <w:pStyle w:val="Heading5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805ED">
                        <w:rPr>
                          <w:rFonts w:ascii="Arial" w:hAnsi="Arial" w:cs="Arial"/>
                          <w:sz w:val="22"/>
                          <w:szCs w:val="22"/>
                        </w:rPr>
                        <w:t>Атлетском савезу Београда</w:t>
                      </w:r>
                    </w:p>
                    <w:p w:rsidR="0031381D" w:rsidRDefault="0031381D" w:rsidP="0031381D"/>
                    <w:p w:rsidR="0031381D" w:rsidRDefault="0031381D" w:rsidP="0031381D"/>
                    <w:p w:rsidR="0031381D" w:rsidRDefault="0031381D" w:rsidP="0031381D"/>
                    <w:p w:rsidR="0031381D" w:rsidRDefault="0031381D" w:rsidP="0031381D">
                      <w:r>
                        <w:t>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805ED" w:rsidRDefault="002805ED" w:rsidP="002805ED">
      <w:pPr>
        <w:rPr>
          <w:lang w:val="sr-Cyrl-RS"/>
        </w:rPr>
      </w:pPr>
    </w:p>
    <w:p w:rsidR="002805ED" w:rsidRPr="002805ED" w:rsidRDefault="002805ED" w:rsidP="002805ED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567"/>
        <w:gridCol w:w="1689"/>
        <w:gridCol w:w="5058"/>
      </w:tblGrid>
      <w:tr w:rsidR="00355332" w:rsidTr="006D0662">
        <w:trPr>
          <w:gridAfter w:val="3"/>
          <w:wAfter w:w="7314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332" w:rsidRDefault="00355332" w:rsidP="00355332">
            <w:pPr>
              <w:ind w:right="-108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Лист б</w:t>
            </w:r>
            <w:r>
              <w:rPr>
                <w:b/>
                <w:sz w:val="22"/>
                <w:szCs w:val="22"/>
              </w:rPr>
              <w:t>р.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355332" w:rsidRPr="002805ED" w:rsidRDefault="00355332" w:rsidP="002805ED">
            <w:pPr>
              <w:ind w:left="-108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355332" w:rsidTr="006D0662">
        <w:trPr>
          <w:gridAfter w:val="3"/>
          <w:wAfter w:w="7314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332" w:rsidRDefault="00355332" w:rsidP="006D0662">
            <w:pPr>
              <w:spacing w:before="240"/>
              <w:ind w:right="-108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</w:rPr>
              <w:t>Датум: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355332" w:rsidRPr="002805ED" w:rsidRDefault="00355332" w:rsidP="006D0662">
            <w:pPr>
              <w:spacing w:before="240"/>
              <w:ind w:left="-108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355332" w:rsidTr="002805ED"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5332" w:rsidRDefault="00355332" w:rsidP="0031381D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  <w:p w:rsidR="002805ED" w:rsidRDefault="002805ED" w:rsidP="0031381D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  <w:p w:rsidR="002805ED" w:rsidRDefault="002805ED" w:rsidP="0031381D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355332" w:rsidRDefault="00355332" w:rsidP="0031381D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355332" w:rsidTr="002805ED"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332" w:rsidRDefault="002805ED" w:rsidP="002805ED">
            <w:pPr>
              <w:ind w:right="-108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</w:rPr>
              <w:t>ПРИЈАВА  ЗА ТАКМИЧЕЊЕ:</w:t>
            </w:r>
          </w:p>
        </w:tc>
        <w:tc>
          <w:tcPr>
            <w:tcW w:w="6747" w:type="dxa"/>
            <w:gridSpan w:val="2"/>
            <w:tcBorders>
              <w:top w:val="nil"/>
              <w:left w:val="nil"/>
              <w:right w:val="nil"/>
            </w:tcBorders>
          </w:tcPr>
          <w:p w:rsidR="00355332" w:rsidRPr="002805ED" w:rsidRDefault="00355332" w:rsidP="006D0662">
            <w:pPr>
              <w:ind w:left="-57"/>
              <w:jc w:val="both"/>
              <w:rPr>
                <w:sz w:val="22"/>
                <w:szCs w:val="22"/>
                <w:lang w:val="sr-Cyrl-RS"/>
              </w:rPr>
            </w:pPr>
          </w:p>
        </w:tc>
      </w:tr>
    </w:tbl>
    <w:p w:rsidR="0031381D" w:rsidRPr="002805ED" w:rsidRDefault="0031381D" w:rsidP="0031381D">
      <w:pPr>
        <w:jc w:val="both"/>
        <w:rPr>
          <w:b/>
          <w:sz w:val="22"/>
          <w:szCs w:val="22"/>
          <w:lang w:val="sr-Cyrl-RS"/>
        </w:rPr>
      </w:pPr>
    </w:p>
    <w:tbl>
      <w:tblPr>
        <w:tblW w:w="11162" w:type="dxa"/>
        <w:jc w:val="center"/>
        <w:tblInd w:w="370" w:type="dxa"/>
        <w:tblLayout w:type="fixed"/>
        <w:tblLook w:val="0000" w:firstRow="0" w:lastRow="0" w:firstColumn="0" w:lastColumn="0" w:noHBand="0" w:noVBand="0"/>
      </w:tblPr>
      <w:tblGrid>
        <w:gridCol w:w="677"/>
        <w:gridCol w:w="805"/>
        <w:gridCol w:w="3094"/>
        <w:gridCol w:w="761"/>
        <w:gridCol w:w="842"/>
        <w:gridCol w:w="1121"/>
        <w:gridCol w:w="1262"/>
        <w:gridCol w:w="1121"/>
        <w:gridCol w:w="1479"/>
      </w:tblGrid>
      <w:tr w:rsidR="00D16A05" w:rsidRPr="001557BD" w:rsidTr="00D16A05">
        <w:trPr>
          <w:trHeight w:val="561"/>
          <w:jc w:val="center"/>
        </w:trPr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A05" w:rsidRPr="001557BD" w:rsidRDefault="00D16A05" w:rsidP="00D16A05">
            <w:pPr>
              <w:ind w:left="-98" w:right="-118"/>
              <w:jc w:val="center"/>
              <w:rPr>
                <w:b/>
                <w:sz w:val="16"/>
                <w:lang w:val="sr-Cyrl-RS"/>
              </w:rPr>
            </w:pPr>
            <w:r w:rsidRPr="00D16A05">
              <w:rPr>
                <w:b/>
                <w:sz w:val="16"/>
                <w:lang w:val="sr-Cyrl-RS"/>
              </w:rPr>
              <w:t>Редни Бр.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A05" w:rsidRDefault="00D16A05" w:rsidP="00D16A05">
            <w:pPr>
              <w:ind w:left="-98" w:right="-118"/>
              <w:jc w:val="center"/>
              <w:rPr>
                <w:b/>
                <w:sz w:val="16"/>
                <w:lang w:val="sr-Cyrl-RS"/>
              </w:rPr>
            </w:pPr>
            <w:r>
              <w:rPr>
                <w:b/>
                <w:sz w:val="16"/>
                <w:lang w:val="sr-Cyrl-RS"/>
              </w:rPr>
              <w:t>Такм.</w:t>
            </w:r>
          </w:p>
          <w:p w:rsidR="00D16A05" w:rsidRPr="00D16A05" w:rsidRDefault="00D16A05" w:rsidP="00D16A05">
            <w:pPr>
              <w:ind w:left="-98" w:right="-118"/>
              <w:jc w:val="center"/>
              <w:rPr>
                <w:b/>
                <w:sz w:val="16"/>
                <w:lang w:val="sr-Cyrl-RS"/>
              </w:rPr>
            </w:pPr>
            <w:r>
              <w:rPr>
                <w:b/>
                <w:sz w:val="16"/>
                <w:lang w:val="sr-Cyrl-RS"/>
              </w:rPr>
              <w:t>Бр.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A05" w:rsidRPr="000A7255" w:rsidRDefault="00D16A05" w:rsidP="0088400D">
            <w:pPr>
              <w:jc w:val="center"/>
              <w:rPr>
                <w:b/>
                <w:sz w:val="16"/>
                <w:lang w:val="sr-Cyrl-RS"/>
              </w:rPr>
            </w:pPr>
            <w:r>
              <w:rPr>
                <w:b/>
                <w:sz w:val="16"/>
              </w:rPr>
              <w:t xml:space="preserve">Презиме и </w:t>
            </w:r>
            <w:r w:rsidRPr="001557BD">
              <w:rPr>
                <w:b/>
                <w:sz w:val="16"/>
              </w:rPr>
              <w:t>име</w:t>
            </w:r>
            <w:r>
              <w:rPr>
                <w:b/>
                <w:sz w:val="16"/>
                <w:lang w:val="sr-Cyrl-RS"/>
              </w:rPr>
              <w:t xml:space="preserve"> такмичара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A05" w:rsidRPr="001557BD" w:rsidRDefault="00D16A05" w:rsidP="0088400D">
            <w:pPr>
              <w:ind w:left="-46"/>
              <w:jc w:val="center"/>
              <w:rPr>
                <w:b/>
                <w:sz w:val="16"/>
              </w:rPr>
            </w:pPr>
            <w:r w:rsidRPr="001557BD">
              <w:rPr>
                <w:b/>
                <w:sz w:val="16"/>
              </w:rPr>
              <w:t>Год.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A05" w:rsidRPr="001557BD" w:rsidRDefault="00D16A05" w:rsidP="0088400D">
            <w:pPr>
              <w:ind w:left="-78" w:right="-83"/>
              <w:jc w:val="center"/>
              <w:rPr>
                <w:b/>
                <w:sz w:val="16"/>
              </w:rPr>
            </w:pPr>
            <w:r w:rsidRPr="001557BD">
              <w:rPr>
                <w:b/>
                <w:sz w:val="16"/>
              </w:rPr>
              <w:t>Клуб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A05" w:rsidRPr="001557BD" w:rsidRDefault="00D16A05" w:rsidP="0088400D">
            <w:pPr>
              <w:ind w:left="-108" w:right="-108"/>
              <w:jc w:val="center"/>
              <w:rPr>
                <w:b/>
                <w:sz w:val="16"/>
                <w:lang w:val="sr-Cyrl-RS"/>
              </w:rPr>
            </w:pPr>
            <w:r w:rsidRPr="001557BD">
              <w:rPr>
                <w:b/>
                <w:sz w:val="16"/>
                <w:lang w:val="sr-Cyrl-RS"/>
              </w:rPr>
              <w:t>Најбољи резулта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A05" w:rsidRPr="001557BD" w:rsidRDefault="00D16A05" w:rsidP="0088400D">
            <w:pPr>
              <w:ind w:left="-79" w:right="-49"/>
              <w:jc w:val="center"/>
              <w:rPr>
                <w:b/>
                <w:sz w:val="16"/>
              </w:rPr>
            </w:pPr>
            <w:r w:rsidRPr="001557BD">
              <w:rPr>
                <w:b/>
                <w:sz w:val="16"/>
              </w:rPr>
              <w:t>Дисциплина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A05" w:rsidRPr="001557BD" w:rsidRDefault="00D16A05" w:rsidP="000A7255">
            <w:pPr>
              <w:ind w:left="-101" w:right="-115"/>
              <w:jc w:val="center"/>
              <w:rPr>
                <w:b/>
                <w:sz w:val="16"/>
              </w:rPr>
            </w:pPr>
            <w:r w:rsidRPr="001557BD">
              <w:rPr>
                <w:b/>
                <w:sz w:val="16"/>
              </w:rPr>
              <w:t>Број такмичарске књижице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A05" w:rsidRPr="000A7255" w:rsidRDefault="00D16A05" w:rsidP="000A7255">
            <w:pPr>
              <w:ind w:left="-101" w:right="-115"/>
              <w:jc w:val="center"/>
              <w:rPr>
                <w:b/>
                <w:sz w:val="16"/>
                <w:lang w:val="sr-Cyrl-RS"/>
              </w:rPr>
            </w:pPr>
            <w:r>
              <w:rPr>
                <w:b/>
                <w:sz w:val="16"/>
                <w:lang w:val="sr-Cyrl-RS"/>
              </w:rPr>
              <w:t>Тренер</w:t>
            </w:r>
          </w:p>
        </w:tc>
      </w:tr>
      <w:tr w:rsidR="00D16A05" w:rsidTr="00D16A05">
        <w:trPr>
          <w:trHeight w:val="260"/>
          <w:jc w:val="center"/>
        </w:trPr>
        <w:tc>
          <w:tcPr>
            <w:tcW w:w="6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09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0A7255" w:rsidRDefault="00D16A05" w:rsidP="00C56A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88400D" w:rsidRDefault="00D16A05" w:rsidP="0088400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88400D" w:rsidRDefault="00D16A05" w:rsidP="0088400D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6A05" w:rsidTr="00D16A05">
        <w:trPr>
          <w:trHeight w:val="260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6A05" w:rsidTr="00D16A05">
        <w:trPr>
          <w:trHeight w:val="260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88400D" w:rsidRDefault="00D16A05" w:rsidP="0088400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6A05" w:rsidTr="00D16A05">
        <w:trPr>
          <w:trHeight w:val="260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6A05" w:rsidTr="00D16A05">
        <w:trPr>
          <w:trHeight w:val="260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6A05" w:rsidTr="00D16A05">
        <w:trPr>
          <w:trHeight w:val="260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6A05" w:rsidTr="00D16A05">
        <w:trPr>
          <w:trHeight w:val="260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6A05" w:rsidTr="00D16A05">
        <w:trPr>
          <w:trHeight w:val="260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6A05" w:rsidTr="00D16A05">
        <w:trPr>
          <w:trHeight w:val="260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6A05" w:rsidTr="00D16A05">
        <w:trPr>
          <w:trHeight w:val="260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6A05" w:rsidTr="00D16A05">
        <w:trPr>
          <w:trHeight w:val="260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6A05" w:rsidTr="00D16A05">
        <w:trPr>
          <w:trHeight w:val="260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6A05" w:rsidTr="00D16A05">
        <w:trPr>
          <w:trHeight w:val="260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6A05" w:rsidTr="00D16A05">
        <w:trPr>
          <w:trHeight w:val="260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6A05" w:rsidTr="00D16A05">
        <w:trPr>
          <w:trHeight w:val="260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6A05" w:rsidTr="00D16A05">
        <w:trPr>
          <w:trHeight w:val="260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6A05" w:rsidTr="00D16A05">
        <w:trPr>
          <w:trHeight w:val="260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6A05" w:rsidTr="00D16A05">
        <w:trPr>
          <w:trHeight w:val="260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6A05" w:rsidTr="00D16A05">
        <w:trPr>
          <w:trHeight w:val="274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A05" w:rsidRDefault="00D16A05" w:rsidP="00D16A05">
            <w:pPr>
              <w:snapToGrid w:val="0"/>
              <w:ind w:left="-98" w:right="-11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C56A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A05" w:rsidRPr="00A96C70" w:rsidRDefault="00D16A05" w:rsidP="0088400D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A05" w:rsidRPr="00A96C70" w:rsidRDefault="00D16A05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1381D" w:rsidRDefault="0031381D" w:rsidP="0031381D">
      <w:pPr>
        <w:jc w:val="both"/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3794"/>
        <w:gridCol w:w="850"/>
      </w:tblGrid>
      <w:tr w:rsidR="000A7255" w:rsidTr="000A7255">
        <w:trPr>
          <w:trHeight w:val="20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00D" w:rsidRPr="001557BD" w:rsidRDefault="001557BD" w:rsidP="001557BD">
            <w:pPr>
              <w:ind w:right="-250"/>
              <w:rPr>
                <w:b/>
                <w:sz w:val="20"/>
                <w:lang w:val="sr-Cyrl-RS"/>
              </w:rPr>
            </w:pPr>
            <w:r>
              <w:rPr>
                <w:b/>
                <w:sz w:val="20"/>
                <w:lang w:val="sr-Cyrl-RS"/>
              </w:rPr>
              <w:t>Укупан број пријављених такмичара: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:rsidR="0088400D" w:rsidRPr="001557BD" w:rsidRDefault="0088400D" w:rsidP="001557BD">
            <w:pPr>
              <w:ind w:left="-108" w:right="-108"/>
              <w:rPr>
                <w:sz w:val="20"/>
                <w:lang w:val="sr-Cyrl-RS"/>
              </w:rPr>
            </w:pPr>
          </w:p>
        </w:tc>
      </w:tr>
    </w:tbl>
    <w:p w:rsidR="0031381D" w:rsidRDefault="0031381D" w:rsidP="0031381D">
      <w:pPr>
        <w:jc w:val="both"/>
        <w:rPr>
          <w:b/>
          <w:i/>
        </w:rPr>
      </w:pPr>
    </w:p>
    <w:p w:rsidR="0031381D" w:rsidRDefault="0031381D" w:rsidP="0031381D">
      <w:pPr>
        <w:jc w:val="both"/>
        <w:rPr>
          <w:b/>
          <w:i/>
        </w:rPr>
      </w:pPr>
    </w:p>
    <w:p w:rsidR="0031381D" w:rsidRDefault="0031381D" w:rsidP="0031381D">
      <w:pPr>
        <w:jc w:val="both"/>
        <w:rPr>
          <w:b/>
          <w:sz w:val="18"/>
          <w:szCs w:val="18"/>
        </w:rPr>
      </w:pPr>
    </w:p>
    <w:tbl>
      <w:tblPr>
        <w:tblW w:w="10379" w:type="dxa"/>
        <w:jc w:val="center"/>
        <w:tblInd w:w="-12" w:type="dxa"/>
        <w:tblLayout w:type="fixed"/>
        <w:tblLook w:val="0000" w:firstRow="0" w:lastRow="0" w:firstColumn="0" w:lastColumn="0" w:noHBand="0" w:noVBand="0"/>
      </w:tblPr>
      <w:tblGrid>
        <w:gridCol w:w="4940"/>
        <w:gridCol w:w="2828"/>
        <w:gridCol w:w="2611"/>
      </w:tblGrid>
      <w:tr w:rsidR="0031381D" w:rsidRPr="001557BD" w:rsidTr="00D16A05">
        <w:trPr>
          <w:trHeight w:val="227"/>
          <w:jc w:val="center"/>
        </w:trPr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1557BD" w:rsidRDefault="00616FA7" w:rsidP="00F4558C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1557BD">
              <w:rPr>
                <w:b/>
                <w:sz w:val="16"/>
                <w:szCs w:val="16"/>
              </w:rPr>
              <w:t>СЛУЖБЕН</w:t>
            </w:r>
            <w:r w:rsidRPr="001557BD">
              <w:rPr>
                <w:b/>
                <w:sz w:val="16"/>
                <w:szCs w:val="16"/>
                <w:lang w:val="sr-Cyrl-RS"/>
              </w:rPr>
              <w:t>О</w:t>
            </w:r>
            <w:r w:rsidR="0031381D" w:rsidRPr="001557BD">
              <w:rPr>
                <w:b/>
                <w:sz w:val="16"/>
                <w:szCs w:val="16"/>
              </w:rPr>
              <w:t xml:space="preserve"> ЛИЦЕ</w:t>
            </w:r>
            <w:r w:rsidRPr="001557BD">
              <w:rPr>
                <w:b/>
                <w:sz w:val="16"/>
                <w:szCs w:val="16"/>
                <w:lang w:val="sr-Cyrl-RS"/>
              </w:rPr>
              <w:t xml:space="preserve"> КЛУБА НА ТАКМИЧЕЊУ (презиме и име)</w:t>
            </w:r>
          </w:p>
        </w:tc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1557BD" w:rsidRDefault="00616FA7" w:rsidP="00F4558C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1557BD">
              <w:rPr>
                <w:b/>
                <w:sz w:val="16"/>
                <w:szCs w:val="16"/>
                <w:lang w:val="sr-Cyrl-RS"/>
              </w:rPr>
              <w:t>ФУНКЦИЈА</w:t>
            </w:r>
          </w:p>
        </w:tc>
        <w:tc>
          <w:tcPr>
            <w:tcW w:w="2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1557BD" w:rsidRDefault="00A96C70" w:rsidP="00F455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557BD">
              <w:rPr>
                <w:b/>
                <w:sz w:val="16"/>
                <w:szCs w:val="16"/>
              </w:rPr>
              <w:t>КЛУ</w:t>
            </w:r>
            <w:r w:rsidRPr="001557BD">
              <w:rPr>
                <w:b/>
                <w:sz w:val="16"/>
                <w:szCs w:val="16"/>
                <w:lang w:val="sr-Cyrl-RS"/>
              </w:rPr>
              <w:t>П</w:t>
            </w:r>
            <w:r w:rsidR="00616FA7" w:rsidRPr="001557BD">
              <w:rPr>
                <w:b/>
                <w:sz w:val="16"/>
                <w:szCs w:val="16"/>
              </w:rPr>
              <w:t>СКА</w:t>
            </w:r>
            <w:r w:rsidR="0031381D" w:rsidRPr="001557BD">
              <w:rPr>
                <w:b/>
                <w:sz w:val="16"/>
                <w:szCs w:val="16"/>
              </w:rPr>
              <w:t xml:space="preserve"> БОЈА</w:t>
            </w:r>
          </w:p>
        </w:tc>
      </w:tr>
      <w:tr w:rsidR="0031381D" w:rsidTr="00D16A05">
        <w:trPr>
          <w:trHeight w:val="302"/>
          <w:jc w:val="center"/>
        </w:trPr>
        <w:tc>
          <w:tcPr>
            <w:tcW w:w="49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81D" w:rsidRPr="00616FA7" w:rsidRDefault="0031381D" w:rsidP="0088400D">
            <w:pPr>
              <w:snapToGrid w:val="0"/>
              <w:ind w:right="-108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8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81D" w:rsidRPr="00616FA7" w:rsidRDefault="0031381D" w:rsidP="00616FA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81D" w:rsidRPr="00616FA7" w:rsidRDefault="0031381D" w:rsidP="0088400D">
            <w:pPr>
              <w:snapToGrid w:val="0"/>
              <w:ind w:left="-101" w:right="-55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1381D" w:rsidRDefault="0031381D" w:rsidP="0031381D">
      <w:pPr>
        <w:jc w:val="both"/>
      </w:pPr>
    </w:p>
    <w:p w:rsidR="0031381D" w:rsidRDefault="0031381D" w:rsidP="0031381D">
      <w:pPr>
        <w:jc w:val="both"/>
        <w:rPr>
          <w:b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31381D" w:rsidRPr="000A7255" w:rsidRDefault="0031381D" w:rsidP="000A7255">
      <w:pPr>
        <w:ind w:left="6521"/>
        <w:rPr>
          <w:b/>
          <w:lang w:val="sr-Cyrl-RS"/>
        </w:rPr>
      </w:pPr>
      <w:r>
        <w:rPr>
          <w:b/>
        </w:rPr>
        <w:t>за Атлетски клуб</w:t>
      </w:r>
    </w:p>
    <w:p w:rsidR="001557BD" w:rsidRDefault="001557BD" w:rsidP="000A7255">
      <w:pPr>
        <w:ind w:left="6521"/>
        <w:rPr>
          <w:b/>
          <w:lang w:val="sr-Cyrl-RS"/>
        </w:rPr>
      </w:pPr>
    </w:p>
    <w:p w:rsidR="001557BD" w:rsidRPr="000A7255" w:rsidRDefault="001557BD" w:rsidP="000A7255">
      <w:pPr>
        <w:ind w:left="6521"/>
        <w:rPr>
          <w:b/>
          <w:lang w:val="sr-Cyrl-RS"/>
        </w:rPr>
      </w:pPr>
      <w:r>
        <w:rPr>
          <w:rFonts w:ascii="Arial Narrow" w:hAnsi="Arial Narrow"/>
        </w:rPr>
        <w:t>----------</w:t>
      </w:r>
      <w:r w:rsidR="000A7255">
        <w:rPr>
          <w:rFonts w:ascii="Arial Narrow" w:hAnsi="Arial Narrow"/>
        </w:rPr>
        <w:t>------------------------------------------</w:t>
      </w:r>
    </w:p>
    <w:p w:rsidR="0031381D" w:rsidRDefault="0031381D" w:rsidP="0031381D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.П</w:t>
      </w:r>
      <w:r w:rsidR="000A7255">
        <w:rPr>
          <w:b/>
          <w:lang w:val="sr-Cyrl-RS"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одговорно лице и функција)</w:t>
      </w:r>
    </w:p>
    <w:p w:rsidR="00456FE5" w:rsidRDefault="00456FE5">
      <w:pPr>
        <w:rPr>
          <w:lang w:val="sr-Cyrl-RS"/>
        </w:rPr>
      </w:pPr>
    </w:p>
    <w:p w:rsidR="00353FA8" w:rsidRDefault="00353FA8">
      <w:pPr>
        <w:rPr>
          <w:lang w:val="sr-Cyrl-RS"/>
        </w:rPr>
      </w:pPr>
    </w:p>
    <w:p w:rsidR="00353FA8" w:rsidRPr="00353FA8" w:rsidRDefault="00353FA8">
      <w:pPr>
        <w:rPr>
          <w:lang w:val="sr-Cyrl-RS"/>
        </w:rPr>
      </w:pPr>
      <w:bookmarkStart w:id="1" w:name="_GoBack"/>
      <w:bookmarkEnd w:id="1"/>
    </w:p>
    <w:sectPr w:rsidR="00353FA8" w:rsidRPr="00353FA8" w:rsidSect="00353FA8">
      <w:headerReference w:type="default" r:id="rId9"/>
      <w:footerReference w:type="default" r:id="rId10"/>
      <w:pgSz w:w="12240" w:h="15840"/>
      <w:pgMar w:top="810" w:right="1080" w:bottom="899" w:left="1260" w:header="142" w:footer="1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5E" w:rsidRDefault="0023085E" w:rsidP="00616FA7">
      <w:r>
        <w:separator/>
      </w:r>
    </w:p>
  </w:endnote>
  <w:endnote w:type="continuationSeparator" w:id="0">
    <w:p w:rsidR="0023085E" w:rsidRDefault="0023085E" w:rsidP="0061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HelvPlain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294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FA8" w:rsidRDefault="00353F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3FA8" w:rsidRDefault="00353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5E" w:rsidRDefault="0023085E" w:rsidP="00616FA7">
      <w:r>
        <w:separator/>
      </w:r>
    </w:p>
  </w:footnote>
  <w:footnote w:type="continuationSeparator" w:id="0">
    <w:p w:rsidR="0023085E" w:rsidRDefault="0023085E" w:rsidP="00616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FA7" w:rsidRPr="00616FA7" w:rsidRDefault="00616FA7">
    <w:pPr>
      <w:pStyle w:val="Header"/>
      <w:rPr>
        <w:lang w:val="sr-Cyrl-RS"/>
      </w:rPr>
    </w:pPr>
    <w:r>
      <w:rPr>
        <w:rFonts w:ascii="Bookman Old Style" w:hAnsi="Bookman Old Style"/>
        <w:b/>
        <w:noProof/>
        <w:sz w:val="28"/>
        <w:szCs w:val="28"/>
        <w:lang w:val="sr-Latn-RS" w:eastAsia="sr-Latn-RS"/>
      </w:rPr>
      <w:drawing>
        <wp:inline distT="0" distB="0" distL="0" distR="0" wp14:anchorId="2D287473" wp14:editId="04083AF8">
          <wp:extent cx="685800" cy="3956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">
    <w:nsid w:val="4F5C3504"/>
    <w:multiLevelType w:val="multilevel"/>
    <w:tmpl w:val="23E4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1D"/>
    <w:rsid w:val="000A7255"/>
    <w:rsid w:val="001557BD"/>
    <w:rsid w:val="001E6A50"/>
    <w:rsid w:val="0023085E"/>
    <w:rsid w:val="002805ED"/>
    <w:rsid w:val="002F2753"/>
    <w:rsid w:val="0031381D"/>
    <w:rsid w:val="00353FA8"/>
    <w:rsid w:val="00355332"/>
    <w:rsid w:val="00456FE5"/>
    <w:rsid w:val="00610248"/>
    <w:rsid w:val="00616FA7"/>
    <w:rsid w:val="006D0662"/>
    <w:rsid w:val="00826336"/>
    <w:rsid w:val="0088400D"/>
    <w:rsid w:val="00953992"/>
    <w:rsid w:val="009C76EC"/>
    <w:rsid w:val="00A96C70"/>
    <w:rsid w:val="00B72CB3"/>
    <w:rsid w:val="00C56AB7"/>
    <w:rsid w:val="00CB57EB"/>
    <w:rsid w:val="00D1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1D"/>
    <w:pPr>
      <w:suppressAutoHyphens/>
      <w:spacing w:after="0" w:line="240" w:lineRule="auto"/>
    </w:pPr>
    <w:rPr>
      <w:rFonts w:ascii="Arial" w:eastAsia="Times New Roman" w:hAnsi="Arial" w:cs="Arial"/>
      <w:sz w:val="21"/>
      <w:szCs w:val="20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31381D"/>
    <w:pPr>
      <w:keepNext/>
      <w:tabs>
        <w:tab w:val="num" w:pos="0"/>
      </w:tabs>
      <w:ind w:left="576" w:hanging="576"/>
      <w:jc w:val="center"/>
      <w:outlineLvl w:val="1"/>
    </w:pPr>
    <w:rPr>
      <w:rFonts w:ascii="CHelvPlain" w:hAnsi="CHelvPlain" w:cs="CHelvPlain"/>
      <w:b/>
      <w:sz w:val="36"/>
    </w:rPr>
  </w:style>
  <w:style w:type="paragraph" w:styleId="Heading5">
    <w:name w:val="heading 5"/>
    <w:basedOn w:val="Normal"/>
    <w:next w:val="Normal"/>
    <w:link w:val="Heading5Char"/>
    <w:qFormat/>
    <w:rsid w:val="0031381D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381D"/>
    <w:rPr>
      <w:rFonts w:ascii="CHelvPlain" w:eastAsia="Times New Roman" w:hAnsi="CHelvPlain" w:cs="CHelvPlain"/>
      <w:b/>
      <w:sz w:val="36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1381D"/>
    <w:rPr>
      <w:rFonts w:ascii="CHelvPlain" w:eastAsia="Times New Roman" w:hAnsi="CHelvPlain" w:cs="CHelvPlain"/>
      <w:b/>
      <w:sz w:val="21"/>
      <w:szCs w:val="20"/>
      <w:lang w:val="sr-Cyrl-CS" w:eastAsia="ar-SA"/>
    </w:rPr>
  </w:style>
  <w:style w:type="paragraph" w:customStyle="1" w:styleId="Glavno">
    <w:name w:val="Glavno"/>
    <w:basedOn w:val="Normal"/>
    <w:rsid w:val="0031381D"/>
    <w:pPr>
      <w:pBdr>
        <w:bottom w:val="single" w:sz="8" w:space="1" w:color="000000"/>
      </w:pBdr>
      <w:tabs>
        <w:tab w:val="num" w:pos="720"/>
      </w:tabs>
      <w:spacing w:after="120"/>
      <w:ind w:left="720" w:hanging="72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EC"/>
    <w:rPr>
      <w:rFonts w:ascii="Tahoma" w:eastAsia="Times New Roman" w:hAnsi="Tahoma" w:cs="Tahoma"/>
      <w:sz w:val="16"/>
      <w:szCs w:val="16"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table" w:styleId="TableGrid">
    <w:name w:val="Table Grid"/>
    <w:basedOn w:val="TableNormal"/>
    <w:uiPriority w:val="59"/>
    <w:rsid w:val="00884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1D"/>
    <w:pPr>
      <w:suppressAutoHyphens/>
      <w:spacing w:after="0" w:line="240" w:lineRule="auto"/>
    </w:pPr>
    <w:rPr>
      <w:rFonts w:ascii="Arial" w:eastAsia="Times New Roman" w:hAnsi="Arial" w:cs="Arial"/>
      <w:sz w:val="21"/>
      <w:szCs w:val="20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31381D"/>
    <w:pPr>
      <w:keepNext/>
      <w:tabs>
        <w:tab w:val="num" w:pos="0"/>
      </w:tabs>
      <w:ind w:left="576" w:hanging="576"/>
      <w:jc w:val="center"/>
      <w:outlineLvl w:val="1"/>
    </w:pPr>
    <w:rPr>
      <w:rFonts w:ascii="CHelvPlain" w:hAnsi="CHelvPlain" w:cs="CHelvPlain"/>
      <w:b/>
      <w:sz w:val="36"/>
    </w:rPr>
  </w:style>
  <w:style w:type="paragraph" w:styleId="Heading5">
    <w:name w:val="heading 5"/>
    <w:basedOn w:val="Normal"/>
    <w:next w:val="Normal"/>
    <w:link w:val="Heading5Char"/>
    <w:qFormat/>
    <w:rsid w:val="0031381D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381D"/>
    <w:rPr>
      <w:rFonts w:ascii="CHelvPlain" w:eastAsia="Times New Roman" w:hAnsi="CHelvPlain" w:cs="CHelvPlain"/>
      <w:b/>
      <w:sz w:val="36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1381D"/>
    <w:rPr>
      <w:rFonts w:ascii="CHelvPlain" w:eastAsia="Times New Roman" w:hAnsi="CHelvPlain" w:cs="CHelvPlain"/>
      <w:b/>
      <w:sz w:val="21"/>
      <w:szCs w:val="20"/>
      <w:lang w:val="sr-Cyrl-CS" w:eastAsia="ar-SA"/>
    </w:rPr>
  </w:style>
  <w:style w:type="paragraph" w:customStyle="1" w:styleId="Glavno">
    <w:name w:val="Glavno"/>
    <w:basedOn w:val="Normal"/>
    <w:rsid w:val="0031381D"/>
    <w:pPr>
      <w:pBdr>
        <w:bottom w:val="single" w:sz="8" w:space="1" w:color="000000"/>
      </w:pBdr>
      <w:tabs>
        <w:tab w:val="num" w:pos="720"/>
      </w:tabs>
      <w:spacing w:after="120"/>
      <w:ind w:left="720" w:hanging="72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EC"/>
    <w:rPr>
      <w:rFonts w:ascii="Tahoma" w:eastAsia="Times New Roman" w:hAnsi="Tahoma" w:cs="Tahoma"/>
      <w:sz w:val="16"/>
      <w:szCs w:val="16"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table" w:styleId="TableGrid">
    <w:name w:val="Table Grid"/>
    <w:basedOn w:val="TableNormal"/>
    <w:uiPriority w:val="59"/>
    <w:rsid w:val="00884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8FCA-E71D-4362-B46B-8BAB29A0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etski savez Beograda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</cp:lastModifiedBy>
  <cp:revision>5</cp:revision>
  <cp:lastPrinted>2014-01-14T14:48:00Z</cp:lastPrinted>
  <dcterms:created xsi:type="dcterms:W3CDTF">2014-11-12T13:08:00Z</dcterms:created>
  <dcterms:modified xsi:type="dcterms:W3CDTF">2014-11-12T13:16:00Z</dcterms:modified>
</cp:coreProperties>
</file>